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6416C" w:rsidP="0042249C" w14:paraId="1B5800EC" w14:textId="3E7815DB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024B51" w:rsidR="00024B51">
        <w:rPr>
          <w:rFonts w:ascii="Arial" w:hAnsi="Arial" w:cs="Arial"/>
          <w:sz w:val="24"/>
        </w:rPr>
        <w:t>R. João Martins, 207 - Jardim São Judas Tadeu, Sumaré - SP, 13180-490</w:t>
      </w:r>
    </w:p>
    <w:bookmarkEnd w:id="1"/>
    <w:p w:rsidR="00C6416C" w:rsidP="0042249C" w14:paraId="0F9EC57B" w14:textId="590AB40F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0AAA7C05" w14:textId="496473C1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2DB985D6" w14:textId="41502A99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3B7F10D7" w14:textId="14B5D91B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1F56A1D9" w14:textId="598BCEC8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6388BD66" w14:textId="0FD6DDBB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1050315" w14:textId="785426A6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F5BAF55" w14:textId="0B6221A1">
      <w:pPr>
        <w:spacing w:line="276" w:lineRule="auto"/>
        <w:jc w:val="both"/>
        <w:rPr>
          <w:rFonts w:ascii="Calibri" w:hAnsi="Calibri"/>
          <w:sz w:val="24"/>
        </w:rPr>
      </w:pPr>
    </w:p>
    <w:p w:rsidR="00C6416C" w:rsidRPr="00116BD6" w:rsidP="0042249C" w14:paraId="5E25F64B" w14:textId="6A258AAE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63084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5112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3435DE"/>
    <w:rsid w:val="0042249C"/>
    <w:rsid w:val="0045591F"/>
    <w:rsid w:val="00460A32"/>
    <w:rsid w:val="00492367"/>
    <w:rsid w:val="004B2CC9"/>
    <w:rsid w:val="00502B6A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257A0"/>
    <w:rsid w:val="00B60F52"/>
    <w:rsid w:val="00C00C1E"/>
    <w:rsid w:val="00C35EBB"/>
    <w:rsid w:val="00C36776"/>
    <w:rsid w:val="00C46B3D"/>
    <w:rsid w:val="00C6416C"/>
    <w:rsid w:val="00CB4C36"/>
    <w:rsid w:val="00CC37F4"/>
    <w:rsid w:val="00CD6B58"/>
    <w:rsid w:val="00CF401E"/>
    <w:rsid w:val="00D23BFD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06B4-A1DC-465E-90B4-C85F39B5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21:00Z</dcterms:created>
  <dcterms:modified xsi:type="dcterms:W3CDTF">2021-08-09T23:21:00Z</dcterms:modified>
</cp:coreProperties>
</file>